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F00" w:rsidRPr="00E75384" w:rsidRDefault="00E75384" w:rsidP="00A22D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384">
        <w:rPr>
          <w:rFonts w:ascii="Times New Roman" w:hAnsi="Times New Roman" w:cs="Times New Roman"/>
          <w:b/>
          <w:sz w:val="24"/>
          <w:szCs w:val="24"/>
        </w:rPr>
        <w:t>D I</w:t>
      </w:r>
      <w:bookmarkStart w:id="0" w:name="_GoBack"/>
      <w:bookmarkEnd w:id="0"/>
      <w:r w:rsidRPr="00E75384">
        <w:rPr>
          <w:rFonts w:ascii="Times New Roman" w:hAnsi="Times New Roman" w:cs="Times New Roman"/>
          <w:b/>
          <w:sz w:val="24"/>
          <w:szCs w:val="24"/>
        </w:rPr>
        <w:t>C H I A R A Z I O NE</w:t>
      </w:r>
    </w:p>
    <w:p w:rsidR="00B20029" w:rsidRDefault="00B20029" w:rsidP="00B2002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l__ sottoscritt__ docente_________________________________________________________</w:t>
      </w:r>
    </w:p>
    <w:p w:rsidR="00B20029" w:rsidRDefault="00B20029" w:rsidP="00B2002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 servizio nel plesso______________________________________________________________</w:t>
      </w:r>
    </w:p>
    <w:p w:rsidR="00A22D00" w:rsidRDefault="00C33A81" w:rsidP="00B2002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 impegna a partecipa</w:t>
      </w:r>
      <w:r w:rsidR="00A22D00">
        <w:rPr>
          <w:rFonts w:ascii="Times New Roman" w:hAnsi="Times New Roman" w:cs="Times New Roman"/>
          <w:b/>
          <w:sz w:val="24"/>
          <w:szCs w:val="24"/>
        </w:rPr>
        <w:t>re al viaggio d’istruzione/visita guidata che si terrà nel giorno/periodo</w:t>
      </w:r>
    </w:p>
    <w:p w:rsidR="00A22D00" w:rsidRDefault="00A22D00" w:rsidP="00B2002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</w:t>
      </w:r>
    </w:p>
    <w:p w:rsidR="00A22D00" w:rsidRDefault="00A22D00" w:rsidP="00B2002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 meta ______________________________________________________________________</w:t>
      </w:r>
    </w:p>
    <w:p w:rsidR="00A22D00" w:rsidRPr="00250B0B" w:rsidRDefault="00A22D00" w:rsidP="00250B0B">
      <w:pPr>
        <w:rPr>
          <w:rFonts w:ascii="Times New Roman" w:hAnsi="Times New Roman" w:cs="Times New Roman"/>
          <w:b/>
          <w:sz w:val="24"/>
          <w:szCs w:val="24"/>
        </w:rPr>
      </w:pPr>
      <w:r w:rsidRPr="00250B0B">
        <w:rPr>
          <w:rFonts w:ascii="Times New Roman" w:hAnsi="Times New Roman" w:cs="Times New Roman"/>
          <w:b/>
          <w:sz w:val="24"/>
          <w:szCs w:val="24"/>
        </w:rPr>
        <w:t>Lo stesso assume l’obbligo della vigilanza dei seguenti alunni della classe____________:</w:t>
      </w:r>
    </w:p>
    <w:p w:rsidR="00A22D00" w:rsidRPr="00250B0B" w:rsidRDefault="00A22D00" w:rsidP="00250B0B">
      <w:pPr>
        <w:pStyle w:val="Paragrafoelenco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_Hlk88820576"/>
      <w:r w:rsidRPr="00250B0B">
        <w:rPr>
          <w:rFonts w:ascii="Times New Roman" w:hAnsi="Times New Roman" w:cs="Times New Roman"/>
          <w:b/>
          <w:sz w:val="24"/>
          <w:szCs w:val="24"/>
        </w:rPr>
        <w:t>_______________________________________________</w:t>
      </w:r>
    </w:p>
    <w:p w:rsidR="00A22D00" w:rsidRPr="00250B0B" w:rsidRDefault="00A22D00" w:rsidP="00250B0B">
      <w:pPr>
        <w:pStyle w:val="Paragrafoelenco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50B0B">
        <w:rPr>
          <w:rFonts w:ascii="Times New Roman" w:hAnsi="Times New Roman" w:cs="Times New Roman"/>
          <w:b/>
          <w:sz w:val="24"/>
          <w:szCs w:val="24"/>
        </w:rPr>
        <w:t>_______________________________________________</w:t>
      </w:r>
      <w:bookmarkEnd w:id="1"/>
    </w:p>
    <w:p w:rsidR="00250B0B" w:rsidRPr="00250B0B" w:rsidRDefault="00250B0B" w:rsidP="00250B0B">
      <w:pPr>
        <w:pStyle w:val="Paragrafoelenco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50B0B">
        <w:rPr>
          <w:rFonts w:ascii="Times New Roman" w:hAnsi="Times New Roman" w:cs="Times New Roman"/>
          <w:b/>
          <w:sz w:val="24"/>
          <w:szCs w:val="24"/>
        </w:rPr>
        <w:t>_______________________________________________</w:t>
      </w:r>
    </w:p>
    <w:p w:rsidR="00250B0B" w:rsidRPr="00250B0B" w:rsidRDefault="00250B0B" w:rsidP="00250B0B">
      <w:pPr>
        <w:pStyle w:val="Paragrafoelenco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50B0B">
        <w:rPr>
          <w:rFonts w:ascii="Times New Roman" w:hAnsi="Times New Roman" w:cs="Times New Roman"/>
          <w:b/>
          <w:sz w:val="24"/>
          <w:szCs w:val="24"/>
        </w:rPr>
        <w:t>_______________________________________________</w:t>
      </w:r>
    </w:p>
    <w:p w:rsidR="00250B0B" w:rsidRPr="00250B0B" w:rsidRDefault="00250B0B" w:rsidP="00250B0B">
      <w:pPr>
        <w:pStyle w:val="Paragrafoelenco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50B0B">
        <w:rPr>
          <w:rFonts w:ascii="Times New Roman" w:hAnsi="Times New Roman" w:cs="Times New Roman"/>
          <w:b/>
          <w:sz w:val="24"/>
          <w:szCs w:val="24"/>
        </w:rPr>
        <w:t>_______________________________________________</w:t>
      </w:r>
    </w:p>
    <w:p w:rsidR="00250B0B" w:rsidRPr="00250B0B" w:rsidRDefault="00250B0B" w:rsidP="00250B0B">
      <w:pPr>
        <w:pStyle w:val="Paragrafoelenco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50B0B">
        <w:rPr>
          <w:rFonts w:ascii="Times New Roman" w:hAnsi="Times New Roman" w:cs="Times New Roman"/>
          <w:b/>
          <w:sz w:val="24"/>
          <w:szCs w:val="24"/>
        </w:rPr>
        <w:t>_______________________________________________</w:t>
      </w:r>
    </w:p>
    <w:p w:rsidR="00250B0B" w:rsidRPr="00250B0B" w:rsidRDefault="00250B0B" w:rsidP="00250B0B">
      <w:pPr>
        <w:pStyle w:val="Paragrafoelenco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50B0B">
        <w:rPr>
          <w:rFonts w:ascii="Times New Roman" w:hAnsi="Times New Roman" w:cs="Times New Roman"/>
          <w:b/>
          <w:sz w:val="24"/>
          <w:szCs w:val="24"/>
        </w:rPr>
        <w:t>_______________________________________________</w:t>
      </w:r>
    </w:p>
    <w:p w:rsidR="00A22D00" w:rsidRPr="00250B0B" w:rsidRDefault="00A22D00" w:rsidP="00250B0B">
      <w:pPr>
        <w:pStyle w:val="Paragrafoelenco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50B0B">
        <w:rPr>
          <w:rFonts w:ascii="Times New Roman" w:hAnsi="Times New Roman" w:cs="Times New Roman"/>
          <w:b/>
          <w:sz w:val="24"/>
          <w:szCs w:val="24"/>
        </w:rPr>
        <w:t>_______________________________________________</w:t>
      </w:r>
    </w:p>
    <w:p w:rsidR="00A22D00" w:rsidRPr="00250B0B" w:rsidRDefault="00A22D00" w:rsidP="00250B0B">
      <w:pPr>
        <w:pStyle w:val="Paragrafoelenco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50B0B">
        <w:rPr>
          <w:rFonts w:ascii="Times New Roman" w:hAnsi="Times New Roman" w:cs="Times New Roman"/>
          <w:b/>
          <w:sz w:val="24"/>
          <w:szCs w:val="24"/>
        </w:rPr>
        <w:t>_______________________________________________</w:t>
      </w:r>
    </w:p>
    <w:p w:rsidR="00A22D00" w:rsidRPr="00250B0B" w:rsidRDefault="00A22D00" w:rsidP="00250B0B">
      <w:pPr>
        <w:pStyle w:val="Paragrafoelenco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50B0B">
        <w:rPr>
          <w:rFonts w:ascii="Times New Roman" w:hAnsi="Times New Roman" w:cs="Times New Roman"/>
          <w:b/>
          <w:sz w:val="24"/>
          <w:szCs w:val="24"/>
        </w:rPr>
        <w:t>_______________________________________________</w:t>
      </w:r>
    </w:p>
    <w:p w:rsidR="00A22D00" w:rsidRPr="00250B0B" w:rsidRDefault="00A22D00" w:rsidP="00250B0B">
      <w:pPr>
        <w:pStyle w:val="Paragrafoelenco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50B0B">
        <w:rPr>
          <w:rFonts w:ascii="Times New Roman" w:hAnsi="Times New Roman" w:cs="Times New Roman"/>
          <w:b/>
          <w:sz w:val="24"/>
          <w:szCs w:val="24"/>
        </w:rPr>
        <w:t>______________________________________________</w:t>
      </w:r>
    </w:p>
    <w:p w:rsidR="00A22D00" w:rsidRPr="00250B0B" w:rsidRDefault="00A22D00" w:rsidP="00250B0B">
      <w:pPr>
        <w:pStyle w:val="Paragrafoelenco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50B0B">
        <w:rPr>
          <w:rFonts w:ascii="Times New Roman" w:hAnsi="Times New Roman" w:cs="Times New Roman"/>
          <w:b/>
          <w:sz w:val="24"/>
          <w:szCs w:val="24"/>
        </w:rPr>
        <w:t>______________________________________________</w:t>
      </w:r>
    </w:p>
    <w:p w:rsidR="008109FD" w:rsidRPr="00250B0B" w:rsidRDefault="008109FD" w:rsidP="00250B0B">
      <w:pPr>
        <w:pStyle w:val="Paragrafoelenco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50B0B">
        <w:rPr>
          <w:rFonts w:ascii="Times New Roman" w:hAnsi="Times New Roman" w:cs="Times New Roman"/>
          <w:b/>
          <w:sz w:val="24"/>
          <w:szCs w:val="24"/>
        </w:rPr>
        <w:t>______________________________________________</w:t>
      </w:r>
    </w:p>
    <w:p w:rsidR="008109FD" w:rsidRPr="00250B0B" w:rsidRDefault="008109FD" w:rsidP="00250B0B">
      <w:pPr>
        <w:pStyle w:val="Paragrafoelenco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50B0B">
        <w:rPr>
          <w:rFonts w:ascii="Times New Roman" w:hAnsi="Times New Roman" w:cs="Times New Roman"/>
          <w:b/>
          <w:sz w:val="24"/>
          <w:szCs w:val="24"/>
        </w:rPr>
        <w:t>______________________________________________</w:t>
      </w:r>
    </w:p>
    <w:p w:rsidR="00A22D00" w:rsidRPr="00250B0B" w:rsidRDefault="008109FD" w:rsidP="00250B0B">
      <w:pPr>
        <w:pStyle w:val="Paragrafoelenco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50B0B">
        <w:rPr>
          <w:rFonts w:ascii="Times New Roman" w:hAnsi="Times New Roman" w:cs="Times New Roman"/>
          <w:b/>
          <w:sz w:val="24"/>
          <w:szCs w:val="24"/>
        </w:rPr>
        <w:t>______________________________________________</w:t>
      </w:r>
    </w:p>
    <w:p w:rsidR="00C83A47" w:rsidRDefault="00C83A47" w:rsidP="00250B0B">
      <w:pPr>
        <w:pStyle w:val="Paragrafoelenc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50B0B">
        <w:rPr>
          <w:rFonts w:ascii="Times New Roman" w:hAnsi="Times New Roman" w:cs="Times New Roman"/>
          <w:b/>
          <w:sz w:val="24"/>
          <w:szCs w:val="24"/>
        </w:rPr>
        <w:t>______________________________________________</w:t>
      </w:r>
    </w:p>
    <w:p w:rsidR="00250B0B" w:rsidRPr="00250B0B" w:rsidRDefault="00250B0B" w:rsidP="00250B0B">
      <w:pPr>
        <w:pStyle w:val="Paragrafoelenc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50B0B">
        <w:rPr>
          <w:rFonts w:ascii="Times New Roman" w:hAnsi="Times New Roman" w:cs="Times New Roman"/>
          <w:b/>
          <w:sz w:val="24"/>
          <w:szCs w:val="24"/>
        </w:rPr>
        <w:t>_______________________________________________</w:t>
      </w:r>
    </w:p>
    <w:p w:rsidR="00250B0B" w:rsidRPr="00250B0B" w:rsidRDefault="00250B0B" w:rsidP="00250B0B">
      <w:pPr>
        <w:pStyle w:val="Paragrafoelenc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50B0B">
        <w:rPr>
          <w:rFonts w:ascii="Times New Roman" w:hAnsi="Times New Roman" w:cs="Times New Roman"/>
          <w:b/>
          <w:sz w:val="24"/>
          <w:szCs w:val="24"/>
        </w:rPr>
        <w:t>_______________________________________________</w:t>
      </w:r>
    </w:p>
    <w:p w:rsidR="00250B0B" w:rsidRPr="00250B0B" w:rsidRDefault="00250B0B" w:rsidP="00250B0B">
      <w:pPr>
        <w:pStyle w:val="Paragrafoelenc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50B0B">
        <w:rPr>
          <w:rFonts w:ascii="Times New Roman" w:hAnsi="Times New Roman" w:cs="Times New Roman"/>
          <w:b/>
          <w:sz w:val="24"/>
          <w:szCs w:val="24"/>
        </w:rPr>
        <w:t>_______________________________________________</w:t>
      </w:r>
    </w:p>
    <w:p w:rsidR="00250B0B" w:rsidRPr="00250B0B" w:rsidRDefault="00250B0B" w:rsidP="00250B0B">
      <w:pPr>
        <w:pStyle w:val="Paragrafoelenc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50B0B">
        <w:rPr>
          <w:rFonts w:ascii="Times New Roman" w:hAnsi="Times New Roman" w:cs="Times New Roman"/>
          <w:b/>
          <w:sz w:val="24"/>
          <w:szCs w:val="24"/>
        </w:rPr>
        <w:t>_______________________________________________</w:t>
      </w:r>
    </w:p>
    <w:p w:rsidR="008109FD" w:rsidRDefault="008109FD" w:rsidP="008109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rongoli,___________                                                                                          </w:t>
      </w:r>
      <w:r w:rsidR="00250B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250B0B">
        <w:rPr>
          <w:rFonts w:ascii="Times New Roman" w:hAnsi="Times New Roman" w:cs="Times New Roman"/>
          <w:b/>
          <w:sz w:val="24"/>
          <w:szCs w:val="24"/>
        </w:rPr>
        <w:tab/>
      </w:r>
      <w:r w:rsidR="00250B0B">
        <w:rPr>
          <w:rFonts w:ascii="Times New Roman" w:hAnsi="Times New Roman" w:cs="Times New Roman"/>
          <w:b/>
          <w:sz w:val="24"/>
          <w:szCs w:val="24"/>
        </w:rPr>
        <w:tab/>
      </w:r>
      <w:r w:rsidR="00250B0B">
        <w:rPr>
          <w:rFonts w:ascii="Times New Roman" w:hAnsi="Times New Roman" w:cs="Times New Roman"/>
          <w:b/>
          <w:sz w:val="24"/>
          <w:szCs w:val="24"/>
        </w:rPr>
        <w:tab/>
      </w:r>
      <w:r w:rsidR="00250B0B">
        <w:rPr>
          <w:rFonts w:ascii="Times New Roman" w:hAnsi="Times New Roman" w:cs="Times New Roman"/>
          <w:b/>
          <w:sz w:val="24"/>
          <w:szCs w:val="24"/>
        </w:rPr>
        <w:tab/>
      </w:r>
      <w:r w:rsidR="00250B0B">
        <w:rPr>
          <w:rFonts w:ascii="Times New Roman" w:hAnsi="Times New Roman" w:cs="Times New Roman"/>
          <w:b/>
          <w:sz w:val="24"/>
          <w:szCs w:val="24"/>
        </w:rPr>
        <w:tab/>
      </w:r>
      <w:r w:rsidR="00250B0B">
        <w:rPr>
          <w:rFonts w:ascii="Times New Roman" w:hAnsi="Times New Roman" w:cs="Times New Roman"/>
          <w:b/>
          <w:sz w:val="24"/>
          <w:szCs w:val="24"/>
        </w:rPr>
        <w:tab/>
      </w:r>
      <w:r w:rsidR="00250B0B">
        <w:rPr>
          <w:rFonts w:ascii="Times New Roman" w:hAnsi="Times New Roman" w:cs="Times New Roman"/>
          <w:b/>
          <w:sz w:val="24"/>
          <w:szCs w:val="24"/>
        </w:rPr>
        <w:tab/>
      </w:r>
      <w:r w:rsidR="00250B0B">
        <w:rPr>
          <w:rFonts w:ascii="Times New Roman" w:hAnsi="Times New Roman" w:cs="Times New Roman"/>
          <w:b/>
          <w:sz w:val="24"/>
          <w:szCs w:val="24"/>
        </w:rPr>
        <w:tab/>
      </w:r>
      <w:r w:rsidR="00250B0B">
        <w:rPr>
          <w:rFonts w:ascii="Times New Roman" w:hAnsi="Times New Roman" w:cs="Times New Roman"/>
          <w:b/>
          <w:sz w:val="24"/>
          <w:szCs w:val="24"/>
        </w:rPr>
        <w:tab/>
      </w:r>
      <w:r w:rsidR="00250B0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IN FEDE</w:t>
      </w:r>
    </w:p>
    <w:p w:rsidR="008109FD" w:rsidRPr="008109FD" w:rsidRDefault="008109FD" w:rsidP="00403C4A"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</w:t>
      </w:r>
    </w:p>
    <w:sectPr w:rsidR="008109FD" w:rsidRPr="008109FD" w:rsidSect="00F12ED8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3E3" w:rsidRDefault="004C03E3" w:rsidP="00782EEB">
      <w:pPr>
        <w:spacing w:after="0" w:line="240" w:lineRule="auto"/>
      </w:pPr>
      <w:r>
        <w:separator/>
      </w:r>
    </w:p>
  </w:endnote>
  <w:endnote w:type="continuationSeparator" w:id="1">
    <w:p w:rsidR="004C03E3" w:rsidRDefault="004C03E3" w:rsidP="00782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3E3" w:rsidRDefault="004C03E3" w:rsidP="00782EEB">
      <w:pPr>
        <w:spacing w:after="0" w:line="240" w:lineRule="auto"/>
      </w:pPr>
      <w:r>
        <w:separator/>
      </w:r>
    </w:p>
  </w:footnote>
  <w:footnote w:type="continuationSeparator" w:id="1">
    <w:p w:rsidR="004C03E3" w:rsidRDefault="004C03E3" w:rsidP="00782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EEB" w:rsidRDefault="00782EEB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855188</wp:posOffset>
          </wp:positionH>
          <wp:positionV relativeFrom="paragraph">
            <wp:posOffset>-147354</wp:posOffset>
          </wp:positionV>
          <wp:extent cx="638175" cy="581025"/>
          <wp:effectExtent l="0" t="0" r="9525" b="9525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80FD6" w:rsidRPr="00680FD6">
      <w:rPr>
        <w:b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65.25pt;margin-top:-10.5pt;width:128.8pt;height:45.65pt;z-index:251659264;mso-position-horizontal-relative:text;mso-position-vertical-relative:text">
          <v:imagedata r:id="rId2" o:title=""/>
          <w10:wrap type="square"/>
        </v:shape>
        <o:OLEObject Type="Embed" ProgID="PBrush" ShapeID="_x0000_s2049" DrawAspect="Content" ObjectID="_1699774698" r:id="rId3"/>
      </w:pict>
    </w:r>
  </w:p>
  <w:p w:rsidR="00782EEB" w:rsidRDefault="00782EEB">
    <w:pPr>
      <w:pStyle w:val="Intestazione"/>
    </w:pPr>
  </w:p>
  <w:p w:rsidR="00782EEB" w:rsidRDefault="00782EEB">
    <w:pPr>
      <w:pStyle w:val="Intestazione"/>
    </w:pPr>
  </w:p>
  <w:p w:rsidR="00ED62E0" w:rsidRDefault="00782EEB" w:rsidP="00ED62E0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3F5A51">
      <w:rPr>
        <w:rFonts w:ascii="Times New Roman" w:hAnsi="Times New Roman" w:cs="Times New Roman"/>
        <w:b/>
        <w:sz w:val="24"/>
        <w:szCs w:val="24"/>
      </w:rPr>
      <w:t>ISTITUTO OMNICOMPRENSIVO</w:t>
    </w:r>
  </w:p>
  <w:p w:rsidR="00ED62E0" w:rsidRDefault="00782EEB" w:rsidP="00ED62E0">
    <w:pPr>
      <w:spacing w:after="0"/>
      <w:jc w:val="center"/>
      <w:rPr>
        <w:rFonts w:ascii="Times New Roman" w:hAnsi="Times New Roman" w:cs="Times New Roman"/>
        <w:b/>
        <w:i/>
        <w:sz w:val="24"/>
        <w:szCs w:val="24"/>
        <w:u w:val="single"/>
      </w:rPr>
    </w:pPr>
    <w:r w:rsidRPr="003F5A51">
      <w:rPr>
        <w:rFonts w:ascii="Times New Roman" w:hAnsi="Times New Roman" w:cs="Times New Roman"/>
        <w:b/>
        <w:sz w:val="24"/>
        <w:szCs w:val="24"/>
      </w:rPr>
      <w:t xml:space="preserve">Via Vigna del Principe </w:t>
    </w:r>
    <w:r w:rsidR="00ED62E0" w:rsidRPr="003F5A51">
      <w:rPr>
        <w:rFonts w:ascii="Times New Roman" w:hAnsi="Times New Roman" w:cs="Times New Roman"/>
        <w:b/>
        <w:sz w:val="24"/>
        <w:szCs w:val="24"/>
        <w:u w:val="single"/>
      </w:rPr>
      <w:t xml:space="preserve">88816   STRONGOLI </w:t>
    </w:r>
    <w:r w:rsidR="00ED62E0" w:rsidRPr="003F5A51">
      <w:rPr>
        <w:rFonts w:ascii="Times New Roman" w:hAnsi="Times New Roman" w:cs="Times New Roman"/>
        <w:b/>
        <w:i/>
        <w:sz w:val="24"/>
        <w:szCs w:val="24"/>
        <w:u w:val="single"/>
      </w:rPr>
      <w:t xml:space="preserve"> (KR)</w:t>
    </w:r>
  </w:p>
  <w:p w:rsidR="00ED62E0" w:rsidRDefault="00ED62E0" w:rsidP="00ED62E0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–</w:t>
    </w:r>
    <w:r w:rsidR="00782EEB" w:rsidRPr="003F5A51">
      <w:rPr>
        <w:rFonts w:ascii="Times New Roman" w:hAnsi="Times New Roman" w:cs="Times New Roman"/>
        <w:b/>
        <w:sz w:val="24"/>
        <w:szCs w:val="24"/>
      </w:rPr>
      <w:t>Tel. 0962-  818345 –fax 818379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 w:rsidR="00782EEB" w:rsidRPr="003F5A51">
      <w:rPr>
        <w:rFonts w:ascii="Times New Roman" w:hAnsi="Times New Roman" w:cs="Times New Roman"/>
        <w:b/>
        <w:sz w:val="24"/>
        <w:szCs w:val="24"/>
      </w:rPr>
      <w:t>cod. fisc. 81005470794</w:t>
    </w:r>
  </w:p>
  <w:p w:rsidR="00782EEB" w:rsidRDefault="00782EEB" w:rsidP="00ED62E0">
    <w:pPr>
      <w:spacing w:after="0"/>
      <w:jc w:val="center"/>
      <w:rPr>
        <w:rFonts w:ascii="Times New Roman" w:hAnsi="Times New Roman" w:cs="Times New Roman"/>
        <w:b/>
        <w:i/>
        <w:sz w:val="24"/>
        <w:szCs w:val="24"/>
        <w:u w:val="single"/>
      </w:rPr>
    </w:pPr>
    <w:r w:rsidRPr="003F5A51">
      <w:rPr>
        <w:rFonts w:ascii="Times New Roman" w:hAnsi="Times New Roman" w:cs="Times New Roman"/>
        <w:b/>
        <w:sz w:val="24"/>
        <w:szCs w:val="24"/>
      </w:rPr>
      <w:t>E-MAIL</w:t>
    </w:r>
    <w:r>
      <w:rPr>
        <w:rFonts w:ascii="Times New Roman" w:hAnsi="Times New Roman" w:cs="Times New Roman"/>
        <w:b/>
        <w:sz w:val="24"/>
        <w:szCs w:val="24"/>
      </w:rPr>
      <w:t xml:space="preserve"> kric80900b@istruzione.it,</w:t>
    </w:r>
    <w:hyperlink r:id="rId4" w:history="1">
      <w:r w:rsidRPr="00E41B98">
        <w:rPr>
          <w:rStyle w:val="Collegamentoipertestuale"/>
          <w:rFonts w:ascii="Times New Roman" w:hAnsi="Times New Roman" w:cs="Times New Roman"/>
          <w:b/>
          <w:sz w:val="24"/>
          <w:szCs w:val="24"/>
        </w:rPr>
        <w:t>kric80900b@pec.istruzione.it</w:t>
      </w:r>
    </w:hyperlink>
    <w:r w:rsidR="00ED62E0">
      <w:t xml:space="preserve"> </w:t>
    </w:r>
  </w:p>
  <w:p w:rsidR="00782EEB" w:rsidRDefault="00782EE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E3233"/>
    <w:multiLevelType w:val="hybridMultilevel"/>
    <w:tmpl w:val="2B7A60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971EA"/>
    <w:multiLevelType w:val="hybridMultilevel"/>
    <w:tmpl w:val="CFAC7B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E0DF5"/>
    <w:multiLevelType w:val="hybridMultilevel"/>
    <w:tmpl w:val="3E8E4F7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F64154"/>
    <w:multiLevelType w:val="hybridMultilevel"/>
    <w:tmpl w:val="E2904E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B17A54"/>
    <w:multiLevelType w:val="hybridMultilevel"/>
    <w:tmpl w:val="66DA540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D369C3"/>
    <w:multiLevelType w:val="hybridMultilevel"/>
    <w:tmpl w:val="48CAF0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F664DF"/>
    <w:multiLevelType w:val="hybridMultilevel"/>
    <w:tmpl w:val="359E3A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B14C8C"/>
    <w:multiLevelType w:val="hybridMultilevel"/>
    <w:tmpl w:val="B3FC7FC8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65442AFF"/>
    <w:multiLevelType w:val="hybridMultilevel"/>
    <w:tmpl w:val="54747D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91165E"/>
    <w:multiLevelType w:val="hybridMultilevel"/>
    <w:tmpl w:val="93D4A3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4C5522"/>
    <w:multiLevelType w:val="hybridMultilevel"/>
    <w:tmpl w:val="946C87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9D5D58"/>
    <w:multiLevelType w:val="hybridMultilevel"/>
    <w:tmpl w:val="6832B0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11"/>
  </w:num>
  <w:num w:numId="5">
    <w:abstractNumId w:val="0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8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F5A51"/>
    <w:rsid w:val="00002DA6"/>
    <w:rsid w:val="00010876"/>
    <w:rsid w:val="000327FA"/>
    <w:rsid w:val="0004015F"/>
    <w:rsid w:val="0005714D"/>
    <w:rsid w:val="000624A1"/>
    <w:rsid w:val="0007697F"/>
    <w:rsid w:val="0008067C"/>
    <w:rsid w:val="000C56A4"/>
    <w:rsid w:val="001361AB"/>
    <w:rsid w:val="00161EF9"/>
    <w:rsid w:val="002152B6"/>
    <w:rsid w:val="00221F00"/>
    <w:rsid w:val="00250B0B"/>
    <w:rsid w:val="002A36C0"/>
    <w:rsid w:val="002C2529"/>
    <w:rsid w:val="002C304B"/>
    <w:rsid w:val="002D32E1"/>
    <w:rsid w:val="002E1D95"/>
    <w:rsid w:val="003245F9"/>
    <w:rsid w:val="0033375F"/>
    <w:rsid w:val="00377E2F"/>
    <w:rsid w:val="003F5A51"/>
    <w:rsid w:val="00403C4A"/>
    <w:rsid w:val="004164E2"/>
    <w:rsid w:val="0042257A"/>
    <w:rsid w:val="00447C5E"/>
    <w:rsid w:val="00454C6E"/>
    <w:rsid w:val="004C03E3"/>
    <w:rsid w:val="005179F4"/>
    <w:rsid w:val="00525000"/>
    <w:rsid w:val="005340E7"/>
    <w:rsid w:val="0054528C"/>
    <w:rsid w:val="005C5CB2"/>
    <w:rsid w:val="005E08D7"/>
    <w:rsid w:val="005E4992"/>
    <w:rsid w:val="005F1D58"/>
    <w:rsid w:val="0061661D"/>
    <w:rsid w:val="006218A0"/>
    <w:rsid w:val="0062651A"/>
    <w:rsid w:val="00643247"/>
    <w:rsid w:val="00646310"/>
    <w:rsid w:val="00666CC0"/>
    <w:rsid w:val="00680FD6"/>
    <w:rsid w:val="00695EBC"/>
    <w:rsid w:val="006B2E4F"/>
    <w:rsid w:val="006E54A0"/>
    <w:rsid w:val="006F7DCA"/>
    <w:rsid w:val="0072515D"/>
    <w:rsid w:val="00774FF6"/>
    <w:rsid w:val="0077798F"/>
    <w:rsid w:val="00782EEB"/>
    <w:rsid w:val="008109FD"/>
    <w:rsid w:val="00822412"/>
    <w:rsid w:val="0082770C"/>
    <w:rsid w:val="008303EC"/>
    <w:rsid w:val="00833081"/>
    <w:rsid w:val="0085643A"/>
    <w:rsid w:val="008A1965"/>
    <w:rsid w:val="008A491F"/>
    <w:rsid w:val="008A6454"/>
    <w:rsid w:val="009B2174"/>
    <w:rsid w:val="009C62DD"/>
    <w:rsid w:val="009C6FFC"/>
    <w:rsid w:val="00A22D00"/>
    <w:rsid w:val="00A376BC"/>
    <w:rsid w:val="00B05489"/>
    <w:rsid w:val="00B13A92"/>
    <w:rsid w:val="00B15326"/>
    <w:rsid w:val="00B17AC3"/>
    <w:rsid w:val="00B20029"/>
    <w:rsid w:val="00B45BDB"/>
    <w:rsid w:val="00B774B2"/>
    <w:rsid w:val="00B77E77"/>
    <w:rsid w:val="00B821CD"/>
    <w:rsid w:val="00B902EC"/>
    <w:rsid w:val="00BC12D2"/>
    <w:rsid w:val="00BD48F8"/>
    <w:rsid w:val="00BE2486"/>
    <w:rsid w:val="00C04ACF"/>
    <w:rsid w:val="00C13C8B"/>
    <w:rsid w:val="00C328D1"/>
    <w:rsid w:val="00C33A81"/>
    <w:rsid w:val="00C77CC5"/>
    <w:rsid w:val="00C83A47"/>
    <w:rsid w:val="00C90BE0"/>
    <w:rsid w:val="00CC0A51"/>
    <w:rsid w:val="00CC4268"/>
    <w:rsid w:val="00CD08CE"/>
    <w:rsid w:val="00CD66E7"/>
    <w:rsid w:val="00CE03E1"/>
    <w:rsid w:val="00D016E1"/>
    <w:rsid w:val="00D42CB8"/>
    <w:rsid w:val="00D472D8"/>
    <w:rsid w:val="00D625C6"/>
    <w:rsid w:val="00D81585"/>
    <w:rsid w:val="00DA414D"/>
    <w:rsid w:val="00DC49E7"/>
    <w:rsid w:val="00E1410F"/>
    <w:rsid w:val="00E25B3F"/>
    <w:rsid w:val="00E37458"/>
    <w:rsid w:val="00E75384"/>
    <w:rsid w:val="00E85315"/>
    <w:rsid w:val="00EA57B8"/>
    <w:rsid w:val="00EC2EC0"/>
    <w:rsid w:val="00EC7916"/>
    <w:rsid w:val="00ED62E0"/>
    <w:rsid w:val="00EE3E59"/>
    <w:rsid w:val="00EF2E4D"/>
    <w:rsid w:val="00EF5BAE"/>
    <w:rsid w:val="00F12ED8"/>
    <w:rsid w:val="00F2504B"/>
    <w:rsid w:val="00F56771"/>
    <w:rsid w:val="00F56840"/>
    <w:rsid w:val="00FA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2ED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B2E4F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2770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4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414D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340E7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782E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2EEB"/>
  </w:style>
  <w:style w:type="paragraph" w:styleId="Pidipagina">
    <w:name w:val="footer"/>
    <w:basedOn w:val="Normale"/>
    <w:link w:val="PidipaginaCarattere"/>
    <w:uiPriority w:val="99"/>
    <w:unhideWhenUsed/>
    <w:rsid w:val="00782E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2EEB"/>
  </w:style>
  <w:style w:type="table" w:customStyle="1" w:styleId="NormalTablePHPDOCX">
    <w:name w:val="Normal Table PHPDOCX"/>
    <w:uiPriority w:val="99"/>
    <w:semiHidden/>
    <w:qFormat/>
    <w:rsid w:val="00CC4268"/>
    <w:pPr>
      <w:spacing w:after="200" w:line="276" w:lineRule="auto"/>
    </w:pPr>
    <w:rPr>
      <w:lang w:val="en-US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2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mailto:kric80900b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2CB62-DA9C-45A1-83BC-BF95052F2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a</dc:creator>
  <cp:lastModifiedBy>User</cp:lastModifiedBy>
  <cp:revision>3</cp:revision>
  <cp:lastPrinted>2019-10-30T08:06:00Z</cp:lastPrinted>
  <dcterms:created xsi:type="dcterms:W3CDTF">2021-11-30T09:03:00Z</dcterms:created>
  <dcterms:modified xsi:type="dcterms:W3CDTF">2021-11-30T09:52:00Z</dcterms:modified>
</cp:coreProperties>
</file>